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6FDB57">
      <w:pPr>
        <w:pBdr>
          <w:bottom w:val="single" w:color="auto" w:sz="4" w:space="1"/>
        </w:pBdr>
        <w:rPr>
          <w:rFonts w:hint="default" w:ascii="Times New Roman" w:hAnsi="Times New Roman" w:cs="Times New Roman"/>
          <w:b/>
          <w:bCs/>
          <w:sz w:val="40"/>
          <w:szCs w:val="40"/>
        </w:rPr>
      </w:pP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</w:rPr>
        <w:tab/>
      </w:r>
      <w:r>
        <w:rPr>
          <w:rFonts w:hint="default" w:ascii="Times New Roman" w:hAnsi="Times New Roman" w:cs="Times New Roman"/>
          <w:b/>
          <w:bCs/>
          <w:color w:val="215F9A" w:themeColor="text2" w:themeTint="BF"/>
          <w:sz w:val="40"/>
          <w:szCs w:val="40"/>
          <w14:textFill>
            <w14:solidFill>
              <w14:schemeClr w14:val="tx2">
                <w14:lumMod w14:val="75000"/>
                <w14:lumOff w14:val="25000"/>
              </w14:schemeClr>
            </w14:solidFill>
          </w14:textFill>
        </w:rPr>
        <w:t>K.MOTHISH KUMAR</w:t>
      </w:r>
    </w:p>
    <w:p w14:paraId="046576A9">
      <w:pPr>
        <w:pBdr>
          <w:bottom w:val="single" w:color="auto" w:sz="4" w:space="1"/>
        </w:pBd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+91628115062 • </w:t>
      </w:r>
      <w:r>
        <w:rPr>
          <w:rFonts w:hint="default" w:ascii="Times New Roman" w:hAnsi="Times New Roman" w:cs="Times New Roman"/>
          <w:b/>
          <w:bCs/>
          <w:color w:val="084F6B" w:themeColor="accent4" w:themeShade="80"/>
          <w:u w:val="single"/>
        </w:rPr>
        <w:t>mothishkumar11@gmail.com</w:t>
      </w:r>
      <w:r>
        <w:rPr>
          <w:rFonts w:hint="default" w:ascii="Times New Roman" w:hAnsi="Times New Roman" w:cs="Times New Roman"/>
          <w:b/>
          <w:bCs/>
        </w:rPr>
        <w:t xml:space="preserve"> • </w:t>
      </w:r>
      <w:r>
        <w:rPr>
          <w:rFonts w:hint="default" w:ascii="Times New Roman" w:hAnsi="Times New Roman" w:cs="Times New Roman"/>
          <w:b/>
          <w:bCs/>
          <w:color w:val="084F6B" w:themeColor="accent4" w:themeShade="80"/>
          <w:u w:val="single"/>
        </w:rPr>
        <w:t>www.linkedin.com/in/k-mothish-kumar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b/>
          <w:bCs/>
          <w:color w:val="084F6B" w:themeColor="accent4" w:themeShade="80"/>
          <w:u w:val="single"/>
        </w:rPr>
        <w:t xml:space="preserve"> </w:t>
      </w:r>
      <w:r>
        <w:rPr>
          <w:rFonts w:hint="default" w:ascii="Times New Roman" w:hAnsi="Times New Roman" w:cs="Times New Roman"/>
          <w:b/>
          <w:bCs/>
        </w:rPr>
        <w:t xml:space="preserve">• </w:t>
      </w:r>
      <w:r>
        <w:rPr>
          <w:rFonts w:hint="default" w:ascii="Times New Roman" w:hAnsi="Times New Roman" w:cs="Times New Roman"/>
          <w:b/>
          <w:bCs/>
          <w:color w:val="084F6B" w:themeColor="accent4" w:themeShade="80"/>
          <w:u w:val="single"/>
        </w:rPr>
        <w:t>https://github.com/mothishkumar</w:t>
      </w:r>
      <w:r>
        <w:rPr>
          <w:rFonts w:hint="default" w:ascii="Times New Roman" w:hAnsi="Times New Roman" w:cs="Times New Roman"/>
          <w:b/>
          <w:bCs/>
          <w:color w:val="084F6B" w:themeColor="accent4" w:themeShade="80"/>
        </w:rPr>
        <w:t xml:space="preserve"> </w:t>
      </w:r>
      <w:r>
        <w:rPr>
          <w:rFonts w:hint="default" w:ascii="Times New Roman" w:hAnsi="Times New Roman" w:cs="Times New Roman"/>
          <w:b/>
          <w:bCs/>
        </w:rPr>
        <w:t xml:space="preserve">• </w:t>
      </w:r>
      <w:r>
        <w:rPr>
          <w:rFonts w:hint="default" w:ascii="Times New Roman" w:hAnsi="Times New Roman" w:cs="Times New Roman"/>
          <w:b/>
          <w:bCs/>
          <w:color w:val="084F6B" w:themeColor="accent4" w:themeShade="80"/>
          <w:u w:val="single"/>
        </w:rPr>
        <w:t>https://mothish-portfolio.netlify.app/</w:t>
      </w:r>
    </w:p>
    <w:p w14:paraId="577E0710"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rofessional Summary</w:t>
      </w:r>
    </w:p>
    <w:p w14:paraId="413BF235">
      <w:pPr>
        <w:pBdr>
          <w:bottom w:val="single" w:color="auto" w:sz="4" w:space="1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Aspiring full-stack developer with 1+ years of experience in designing, developing, and maintaining web applications. Proficient in front-end and back-end development with expertise in React.js, Next.js, ASP.NET, and MongoDB. Adept </w:t>
      </w:r>
      <w:bookmarkStart w:id="0" w:name="_GoBack"/>
      <w:bookmarkEnd w:id="0"/>
      <w:r>
        <w:rPr>
          <w:rFonts w:hint="default" w:ascii="Times New Roman" w:hAnsi="Times New Roman" w:cs="Times New Roman"/>
        </w:rPr>
        <w:t>at creating responsive, user-friendly, and scalable solutions.</w:t>
      </w:r>
    </w:p>
    <w:p w14:paraId="760487A6"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kills</w:t>
      </w:r>
    </w:p>
    <w:p w14:paraId="26D4EC98">
      <w:pPr>
        <w:numPr>
          <w:ilvl w:val="0"/>
          <w:numId w:val="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Programming Languages:</w:t>
      </w:r>
      <w:r>
        <w:rPr>
          <w:rFonts w:hint="default" w:ascii="Times New Roman" w:hAnsi="Times New Roman" w:cs="Times New Roman"/>
        </w:rPr>
        <w:t xml:space="preserve"> JavaScript, Python, C#, TypeScript</w:t>
      </w:r>
    </w:p>
    <w:p w14:paraId="51855A0F">
      <w:pPr>
        <w:numPr>
          <w:ilvl w:val="0"/>
          <w:numId w:val="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Web Technologies:</w:t>
      </w:r>
      <w:r>
        <w:rPr>
          <w:rFonts w:hint="default" w:ascii="Times New Roman" w:hAnsi="Times New Roman" w:cs="Times New Roman"/>
        </w:rPr>
        <w:t xml:space="preserve"> HTML, CSS, React.js, Next.js, Tailwind CSS, ASP.NET</w:t>
      </w:r>
    </w:p>
    <w:p w14:paraId="03DCDF4C">
      <w:pPr>
        <w:numPr>
          <w:ilvl w:val="0"/>
          <w:numId w:val="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Databases:</w:t>
      </w:r>
      <w:r>
        <w:rPr>
          <w:rFonts w:hint="default" w:ascii="Times New Roman" w:hAnsi="Times New Roman" w:cs="Times New Roman"/>
        </w:rPr>
        <w:t xml:space="preserve"> MongoDB, MS SQL Server</w:t>
      </w:r>
    </w:p>
    <w:p w14:paraId="4B6F2506">
      <w:pPr>
        <w:numPr>
          <w:ilvl w:val="0"/>
          <w:numId w:val="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ools &amp; Frameworks:</w:t>
      </w:r>
      <w:r>
        <w:rPr>
          <w:rFonts w:hint="default" w:ascii="Times New Roman" w:hAnsi="Times New Roman" w:cs="Times New Roman"/>
        </w:rPr>
        <w:t xml:space="preserve"> Prisma, Ant Design, Bootstrap, Framer Motion, Chakra UI</w:t>
      </w:r>
    </w:p>
    <w:p w14:paraId="01EC3CC9">
      <w:pPr>
        <w:numPr>
          <w:ilvl w:val="0"/>
          <w:numId w:val="1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Others:</w:t>
      </w:r>
      <w:r>
        <w:rPr>
          <w:rFonts w:hint="default" w:ascii="Times New Roman" w:hAnsi="Times New Roman" w:cs="Times New Roman"/>
        </w:rPr>
        <w:t xml:space="preserve"> Git, Docker, Redis, IIS Deployment</w:t>
      </w:r>
    </w:p>
    <w:p w14:paraId="4FBB347C">
      <w:pPr>
        <w:pBdr>
          <w:bottom w:val="single" w:color="auto" w:sz="4" w:space="1"/>
        </w:pBdr>
        <w:rPr>
          <w:rFonts w:hint="default" w:ascii="Times New Roman" w:hAnsi="Times New Roman" w:cs="Times New Roman"/>
        </w:rPr>
      </w:pPr>
    </w:p>
    <w:p w14:paraId="6AACE73C"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rofessional Experience</w:t>
      </w:r>
    </w:p>
    <w:p w14:paraId="062FD23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Software Developer</w:t>
      </w:r>
      <w:r>
        <w:rPr>
          <w:rFonts w:hint="default" w:ascii="Times New Roman" w:hAnsi="Times New Roman" w:cs="Times New Roman"/>
        </w:rPr>
        <w:t xml:space="preserve"> – </w:t>
      </w:r>
      <w:r>
        <w:rPr>
          <w:rFonts w:hint="default" w:ascii="Times New Roman" w:hAnsi="Times New Roman" w:cs="Times New Roman"/>
          <w:i/>
          <w:iCs/>
        </w:rPr>
        <w:t>Esyasoft Technologi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i/>
          <w:iCs/>
        </w:rPr>
        <w:t>Jul 2023 – Present</w:t>
      </w:r>
    </w:p>
    <w:p w14:paraId="473CEFD1">
      <w:p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Web Application Development:</w:t>
      </w:r>
    </w:p>
    <w:p w14:paraId="07C91001">
      <w:pPr>
        <w:pStyle w:val="29"/>
        <w:numPr>
          <w:ilvl w:val="0"/>
          <w:numId w:val="2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veloped and deployed robust, scalable ASP.NET web applications tailored for the energy and utilities domain.</w:t>
      </w:r>
    </w:p>
    <w:p w14:paraId="47779921">
      <w:pPr>
        <w:pStyle w:val="29"/>
        <w:numPr>
          <w:ilvl w:val="0"/>
          <w:numId w:val="2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nhanced user interfaces and experience, ensuring mobile responsiveness and accessibility.</w:t>
      </w:r>
    </w:p>
    <w:p w14:paraId="523A6B9E">
      <w:pPr>
        <w:pStyle w:val="29"/>
        <w:numPr>
          <w:ilvl w:val="0"/>
          <w:numId w:val="2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aintained and upgraded legacy systems to meet modern performance and security standards.</w:t>
      </w:r>
    </w:p>
    <w:p w14:paraId="2429B0AE">
      <w:pPr>
        <w:ind w:left="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Front-End Development:</w:t>
      </w:r>
    </w:p>
    <w:p w14:paraId="6E6BD029">
      <w:pPr>
        <w:pStyle w:val="29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rchitected and implemented React.js-based front-end solutions for consumer-facing portals.</w:t>
      </w:r>
    </w:p>
    <w:p w14:paraId="391DA3A4">
      <w:pPr>
        <w:pStyle w:val="29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uilt reusable components using Tailwind CSS and Ant Design, improving development efficiency.</w:t>
      </w:r>
    </w:p>
    <w:p w14:paraId="273294A5">
      <w:pPr>
        <w:pStyle w:val="29"/>
        <w:numPr>
          <w:ilvl w:val="0"/>
          <w:numId w:val="3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corporated state management using Redux, resulting in smoother user interactions.</w:t>
      </w:r>
    </w:p>
    <w:p w14:paraId="597191B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 xml:space="preserve">      Collaboration and Agile Practices:</w:t>
      </w:r>
    </w:p>
    <w:p w14:paraId="74F0219F">
      <w:pPr>
        <w:pStyle w:val="29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orked closely with cross-functional teams, including QA, DevOps, and business analysts, to ensure timely project delivery.</w:t>
      </w:r>
    </w:p>
    <w:p w14:paraId="3B46D28A">
      <w:pPr>
        <w:pStyle w:val="29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dopted Agile methodologies, participating in daily standups, sprint planning, and retrospectives.</w:t>
      </w:r>
    </w:p>
    <w:p w14:paraId="2707C2B0">
      <w:pPr>
        <w:pStyle w:val="29"/>
        <w:numPr>
          <w:ilvl w:val="0"/>
          <w:numId w:val="4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vided mentorship to junior developers, enhancing team productivity and knowledge sharing.</w:t>
      </w:r>
    </w:p>
    <w:p w14:paraId="235656CD">
      <w:pPr>
        <w:rPr>
          <w:rFonts w:hint="default" w:ascii="Times New Roman" w:hAnsi="Times New Roman" w:cs="Times New Roman"/>
        </w:rPr>
      </w:pPr>
    </w:p>
    <w:p w14:paraId="3AEEC468">
      <w:pPr>
        <w:pBdr>
          <w:bottom w:val="single" w:color="auto" w:sz="4" w:space="1"/>
        </w:pBdr>
        <w:rPr>
          <w:rFonts w:hint="default" w:ascii="Times New Roman" w:hAnsi="Times New Roman" w:cs="Times New Roman"/>
        </w:rPr>
      </w:pPr>
    </w:p>
    <w:p w14:paraId="7E0E627A"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rojects</w:t>
      </w:r>
    </w:p>
    <w:p w14:paraId="08E4D0C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Portfolio Website</w:t>
      </w:r>
    </w:p>
    <w:p w14:paraId="4D29BF27">
      <w:pPr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veloped a personal portfolio to showcase skills and projects using React.js and Tailwind CSS.</w:t>
      </w:r>
    </w:p>
    <w:p w14:paraId="55970DBD">
      <w:pPr>
        <w:numPr>
          <w:ilvl w:val="0"/>
          <w:numId w:val="5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tegrated animations using Framer Motion for an interactive user experience.</w:t>
      </w:r>
    </w:p>
    <w:p w14:paraId="1EF6EBF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PG Management System</w:t>
      </w:r>
    </w:p>
    <w:p w14:paraId="01C6660E">
      <w:pPr>
        <w:numPr>
          <w:ilvl w:val="0"/>
          <w:numId w:val="6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uilt a full-stack application using Next.js and MongoDB for landlords and tenants.</w:t>
      </w:r>
    </w:p>
    <w:p w14:paraId="3345D0F9">
      <w:pPr>
        <w:numPr>
          <w:ilvl w:val="0"/>
          <w:numId w:val="6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veloped modules for booking, tenant management, and daily expense tracking.</w:t>
      </w:r>
    </w:p>
    <w:p w14:paraId="186EA88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DSA Learning Platform</w:t>
      </w:r>
    </w:p>
    <w:p w14:paraId="68449CEF">
      <w:pPr>
        <w:numPr>
          <w:ilvl w:val="0"/>
          <w:numId w:val="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d a Dsa learning platform in react.js and node.js and added complier with node.js API.</w:t>
      </w:r>
    </w:p>
    <w:p w14:paraId="2B455EC2">
      <w:pPr>
        <w:numPr>
          <w:ilvl w:val="0"/>
          <w:numId w:val="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nsured mobile responsiveness and accessibility.</w:t>
      </w:r>
    </w:p>
    <w:p w14:paraId="2E4636C1">
      <w:pPr>
        <w:pBdr>
          <w:bottom w:val="single" w:color="auto" w:sz="4" w:space="1"/>
        </w:pBdr>
        <w:rPr>
          <w:rFonts w:hint="default" w:ascii="Times New Roman" w:hAnsi="Times New Roman" w:cs="Times New Roman"/>
        </w:rPr>
      </w:pPr>
    </w:p>
    <w:p w14:paraId="7835D41A"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Education</w:t>
      </w:r>
    </w:p>
    <w:p w14:paraId="4416E52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B.Tech in Electronics and Instrumentation Engineering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  <w:i/>
          <w:iCs/>
        </w:rPr>
        <w:t>Sree Vidyanikethan Engineering College, Chittoor</w:t>
      </w:r>
      <w:r>
        <w:rPr>
          <w:rFonts w:hint="default" w:ascii="Times New Roman" w:hAnsi="Times New Roman" w:cs="Times New Roman"/>
          <w:i/>
          <w:iCs/>
        </w:rPr>
        <w:tab/>
      </w:r>
      <w:r>
        <w:rPr>
          <w:rFonts w:hint="default" w:ascii="Times New Roman" w:hAnsi="Times New Roman" w:cs="Times New Roman"/>
          <w:i/>
          <w:iCs/>
        </w:rPr>
        <w:tab/>
      </w:r>
      <w:r>
        <w:rPr>
          <w:rFonts w:hint="default" w:ascii="Times New Roman" w:hAnsi="Times New Roman" w:cs="Times New Roman"/>
          <w:i/>
          <w:iCs/>
        </w:rPr>
        <w:tab/>
      </w:r>
      <w:r>
        <w:rPr>
          <w:rFonts w:hint="default" w:ascii="Times New Roman" w:hAnsi="Times New Roman" w:cs="Times New Roman"/>
          <w:i/>
          <w:iCs/>
        </w:rPr>
        <w:tab/>
      </w:r>
      <w:r>
        <w:rPr>
          <w:rFonts w:hint="default" w:ascii="Times New Roman" w:hAnsi="Times New Roman" w:cs="Times New Roman"/>
          <w:i/>
          <w:iCs/>
        </w:rPr>
        <w:tab/>
      </w:r>
      <w:r>
        <w:rPr>
          <w:rFonts w:hint="default" w:ascii="Times New Roman" w:hAnsi="Times New Roman" w:cs="Times New Roman"/>
          <w:i/>
          <w:iCs/>
        </w:rPr>
        <w:t>-2023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• </w:t>
      </w:r>
      <w:r>
        <w:rPr>
          <w:rFonts w:hint="default" w:ascii="Times New Roman" w:hAnsi="Times New Roman" w:cs="Times New Roman"/>
          <w:b/>
          <w:bCs/>
        </w:rPr>
        <w:t>CGPA:</w:t>
      </w:r>
      <w:r>
        <w:rPr>
          <w:rFonts w:hint="default" w:ascii="Times New Roman" w:hAnsi="Times New Roman" w:cs="Times New Roman"/>
        </w:rPr>
        <w:t xml:space="preserve"> 8.4</w:t>
      </w:r>
    </w:p>
    <w:p w14:paraId="6CB8B53D">
      <w:pPr>
        <w:pBdr>
          <w:bottom w:val="single" w:color="auto" w:sz="4" w:space="1"/>
        </w:pBdr>
        <w:rPr>
          <w:rFonts w:hint="default" w:ascii="Times New Roman" w:hAnsi="Times New Roman" w:cs="Times New Roman"/>
        </w:rPr>
      </w:pPr>
    </w:p>
    <w:p w14:paraId="5236AC92"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ertifications &amp; Training</w:t>
      </w:r>
    </w:p>
    <w:p w14:paraId="16874C89">
      <w:pPr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ull Stack Development – NxtWave</w:t>
      </w:r>
    </w:p>
    <w:p w14:paraId="5F8FE209">
      <w:pPr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ngoDB Basics – MongoDB University</w:t>
      </w:r>
    </w:p>
    <w:p w14:paraId="3E0177F2">
      <w:pPr>
        <w:pBdr>
          <w:bottom w:val="single" w:color="auto" w:sz="4" w:space="1"/>
        </w:pBdr>
        <w:rPr>
          <w:rFonts w:hint="default" w:ascii="Times New Roman" w:hAnsi="Times New Roman" w:cs="Times New Roman"/>
        </w:rPr>
      </w:pPr>
    </w:p>
    <w:p w14:paraId="090F41D8"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Languages</w:t>
      </w:r>
    </w:p>
    <w:p w14:paraId="295DA80E">
      <w:pPr>
        <w:numPr>
          <w:ilvl w:val="0"/>
          <w:numId w:val="9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nglish: Professional Working Proficiency</w:t>
      </w:r>
    </w:p>
    <w:p w14:paraId="0904D77D">
      <w:pPr>
        <w:numPr>
          <w:ilvl w:val="0"/>
          <w:numId w:val="9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amil: Professional Working Proficiency</w:t>
      </w:r>
    </w:p>
    <w:p w14:paraId="19CB84F1">
      <w:pPr>
        <w:numPr>
          <w:ilvl w:val="0"/>
          <w:numId w:val="9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lugu: Native Proficiency</w:t>
      </w:r>
    </w:p>
    <w:p w14:paraId="1270494E">
      <w:pPr>
        <w:rPr>
          <w:rFonts w:hint="default"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0C5206"/>
    <w:multiLevelType w:val="multilevel"/>
    <w:tmpl w:val="050C520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61E6B9C"/>
    <w:multiLevelType w:val="multilevel"/>
    <w:tmpl w:val="061E6B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7DA5483"/>
    <w:multiLevelType w:val="multilevel"/>
    <w:tmpl w:val="07DA548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9BA6548"/>
    <w:multiLevelType w:val="multilevel"/>
    <w:tmpl w:val="09BA6548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1A0B3BED"/>
    <w:multiLevelType w:val="multilevel"/>
    <w:tmpl w:val="1A0B3BE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1B7D4BF5"/>
    <w:multiLevelType w:val="multilevel"/>
    <w:tmpl w:val="1B7D4B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6F14162"/>
    <w:multiLevelType w:val="multilevel"/>
    <w:tmpl w:val="46F141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184794D"/>
    <w:multiLevelType w:val="multilevel"/>
    <w:tmpl w:val="518479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E620229"/>
    <w:multiLevelType w:val="multilevel"/>
    <w:tmpl w:val="6E6202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E9"/>
    <w:rsid w:val="00801274"/>
    <w:rsid w:val="008220E3"/>
    <w:rsid w:val="008D1936"/>
    <w:rsid w:val="00A727E9"/>
    <w:rsid w:val="00D52D5E"/>
    <w:rsid w:val="0EFE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BCE6-5032-445C-96E9-5BF454BCA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5</Words>
  <Characters>2430</Characters>
  <Lines>73</Lines>
  <Paragraphs>51</Paragraphs>
  <TotalTime>25</TotalTime>
  <ScaleCrop>false</ScaleCrop>
  <LinksUpToDate>false</LinksUpToDate>
  <CharactersWithSpaces>2704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4T19:08:00Z</dcterms:created>
  <dc:creator>Mothish Kumar K</dc:creator>
  <cp:lastModifiedBy>Mothish Kumar K</cp:lastModifiedBy>
  <dcterms:modified xsi:type="dcterms:W3CDTF">2024-11-24T19:37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c0785-51a4-4fc6-b591-bfa46a5fcbc4</vt:lpwstr>
  </property>
  <property fmtid="{D5CDD505-2E9C-101B-9397-08002B2CF9AE}" pid="3" name="KSOProductBuildVer">
    <vt:lpwstr>1033-12.2.0.18911</vt:lpwstr>
  </property>
  <property fmtid="{D5CDD505-2E9C-101B-9397-08002B2CF9AE}" pid="4" name="ICV">
    <vt:lpwstr>DDFF0ECFC5224CAFABB4549DFC22221C_12</vt:lpwstr>
  </property>
</Properties>
</file>